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4B" w:rsidRDefault="00691D4B" w:rsidP="00691D4B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633"/>
        <w:gridCol w:w="4475"/>
        <w:gridCol w:w="4463"/>
      </w:tblGrid>
      <w:tr w:rsidR="00135252" w:rsidTr="0013525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52" w:rsidRDefault="00135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52" w:rsidRDefault="00135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виде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2" w:rsidRDefault="00157028" w:rsidP="00135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идеоуроки</w:t>
            </w:r>
            <w:proofErr w:type="spellEnd"/>
          </w:p>
        </w:tc>
      </w:tr>
      <w:tr w:rsidR="00135252" w:rsidTr="0013525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52" w:rsidRDefault="0013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52" w:rsidRPr="000D2C60" w:rsidRDefault="00135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Фрагмент урока родного (</w:t>
            </w:r>
            <w:proofErr w:type="spellStart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рымскотатарского</w:t>
            </w:r>
            <w:proofErr w:type="spellEnd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) языка в 3-Б классе.</w:t>
            </w:r>
          </w:p>
          <w:p w:rsidR="00135252" w:rsidRPr="000D2C60" w:rsidRDefault="00135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D2C6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ема</w:t>
            </w:r>
            <w:proofErr w:type="gramStart"/>
            <w:r w:rsidRPr="000D2C6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:</w:t>
            </w:r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ёз</w:t>
            </w:r>
            <w:proofErr w:type="spellEnd"/>
            <w:r w:rsidR="0015702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бирикмеси</w:t>
            </w:r>
            <w:proofErr w:type="spellEnd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жумле</w:t>
            </w:r>
            <w:proofErr w:type="spellEnd"/>
            <w:proofErr w:type="gramStart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»(</w:t>
            </w:r>
            <w:proofErr w:type="gramEnd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ловосочетание. </w:t>
            </w:r>
            <w:proofErr w:type="gramStart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едложение)</w:t>
            </w:r>
            <w:proofErr w:type="gramEnd"/>
          </w:p>
          <w:p w:rsidR="00135252" w:rsidRPr="000D2C60" w:rsidRDefault="00157028" w:rsidP="00691D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 xml:space="preserve"> З.Э., учитель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классо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2" w:rsidRPr="000D2C60" w:rsidRDefault="00991FC5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hyperlink r:id="rId5" w:tgtFrame="_blank" w:history="1">
              <w:r w:rsidR="00135252" w:rsidRPr="000D2C60">
                <w:rPr>
                  <w:rFonts w:ascii="Times New Roman" w:hAnsi="Times New Roman" w:cs="Times New Roman"/>
                  <w:color w:val="2222CC"/>
                  <w:sz w:val="24"/>
                  <w:szCs w:val="24"/>
                  <w:u w:val="single"/>
                  <w:shd w:val="clear" w:color="auto" w:fill="FFFFFF"/>
                </w:rPr>
                <w:t>https://disk.yandex.ru/d/_Pr</w:t>
              </w:r>
              <w:bookmarkStart w:id="0" w:name="_GoBack"/>
              <w:bookmarkEnd w:id="0"/>
              <w:r w:rsidR="00135252" w:rsidRPr="000D2C60">
                <w:rPr>
                  <w:rFonts w:ascii="Times New Roman" w:hAnsi="Times New Roman" w:cs="Times New Roman"/>
                  <w:color w:val="2222CC"/>
                  <w:sz w:val="24"/>
                  <w:szCs w:val="24"/>
                  <w:u w:val="single"/>
                  <w:shd w:val="clear" w:color="auto" w:fill="FFFFFF"/>
                </w:rPr>
                <w:t>BxejGjnUnHg</w:t>
              </w:r>
            </w:hyperlink>
          </w:p>
          <w:p w:rsidR="00135252" w:rsidRPr="000D2C60" w:rsidRDefault="00135252" w:rsidP="00691D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135252" w:rsidTr="0013525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52" w:rsidRDefault="0013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52" w:rsidRPr="000D2C60" w:rsidRDefault="00135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Фрагмент урока родного (</w:t>
            </w:r>
            <w:proofErr w:type="spellStart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рымскотатарского</w:t>
            </w:r>
            <w:proofErr w:type="spellEnd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) языка в 5-Б классе.</w:t>
            </w:r>
          </w:p>
          <w:p w:rsidR="00135252" w:rsidRPr="000D2C60" w:rsidRDefault="00135252" w:rsidP="00691D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6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Тема: «Йотированные буквы </w:t>
            </w:r>
            <w:proofErr w:type="spellStart"/>
            <w:r w:rsidRPr="000D2C6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proofErr w:type="gramStart"/>
            <w:r w:rsidRPr="000D2C6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,ё</w:t>
            </w:r>
            <w:proofErr w:type="spellEnd"/>
            <w:proofErr w:type="gramEnd"/>
            <w:r w:rsidRPr="000D2C6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C6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ю,я</w:t>
            </w:r>
            <w:proofErr w:type="spellEnd"/>
            <w:r w:rsidRPr="000D2C6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»</w:t>
            </w:r>
          </w:p>
          <w:p w:rsidR="00135252" w:rsidRPr="000D2C60" w:rsidRDefault="00157028" w:rsidP="00157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 xml:space="preserve"> З.И., учитель </w:t>
            </w:r>
            <w:proofErr w:type="spellStart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рымскотатарского</w:t>
            </w:r>
            <w:proofErr w:type="spellEnd"/>
            <w:r w:rsidRPr="000D2C6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2" w:rsidRPr="000D2C60" w:rsidRDefault="00991F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hyperlink r:id="rId6" w:tgtFrame="_blank" w:history="1">
              <w:r w:rsidR="00135252" w:rsidRPr="000D2C60">
                <w:rPr>
                  <w:rFonts w:ascii="Times New Roman" w:hAnsi="Times New Roman" w:cs="Times New Roman"/>
                  <w:color w:val="2222CC"/>
                  <w:sz w:val="24"/>
                  <w:szCs w:val="24"/>
                  <w:u w:val="single"/>
                  <w:shd w:val="clear" w:color="auto" w:fill="FFFFFF"/>
                </w:rPr>
                <w:t>https://disk.yandex.ru/i/cNFVorSTSHwg3g</w:t>
              </w:r>
            </w:hyperlink>
            <w:r w:rsidR="00135252" w:rsidRPr="000D2C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35252" w:rsidRPr="000D2C60" w:rsidRDefault="00135252" w:rsidP="00691D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135252" w:rsidRPr="000D2C60" w:rsidTr="0013525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52" w:rsidRPr="000D2C60" w:rsidRDefault="00135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52" w:rsidRPr="000D2C60" w:rsidRDefault="0013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60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в 9-Б классе.  </w:t>
            </w:r>
          </w:p>
          <w:p w:rsidR="00135252" w:rsidRPr="000D2C60" w:rsidRDefault="0013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60">
              <w:rPr>
                <w:rFonts w:ascii="Times New Roman" w:hAnsi="Times New Roman" w:cs="Times New Roman"/>
                <w:sz w:val="24"/>
                <w:szCs w:val="24"/>
              </w:rPr>
              <w:t>Тема: Театральная постановка сказки «</w:t>
            </w:r>
            <w:proofErr w:type="spellStart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>Тылсымлы</w:t>
            </w:r>
            <w:proofErr w:type="spellEnd"/>
            <w:r w:rsidR="0015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35252" w:rsidRPr="000D2C60" w:rsidRDefault="00157028" w:rsidP="0020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0D2C60"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2" w:rsidRPr="000D2C60" w:rsidRDefault="00991F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135252" w:rsidRPr="000D2C60">
                <w:rPr>
                  <w:rFonts w:ascii="Times New Roman" w:hAnsi="Times New Roman" w:cs="Times New Roman"/>
                  <w:color w:val="2222CC"/>
                  <w:sz w:val="24"/>
                  <w:szCs w:val="24"/>
                  <w:u w:val="single"/>
                  <w:shd w:val="clear" w:color="auto" w:fill="FFFFFF"/>
                </w:rPr>
                <w:t>https://disk.yandex.ru/i/Ajz8PstbcnqheA</w:t>
              </w:r>
            </w:hyperlink>
          </w:p>
          <w:p w:rsidR="00135252" w:rsidRPr="000D2C60" w:rsidRDefault="00135252" w:rsidP="00206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D4B" w:rsidRDefault="00691D4B" w:rsidP="00691D4B">
      <w:pPr>
        <w:spacing w:after="0"/>
        <w:rPr>
          <w:rFonts w:ascii="Times New Roman" w:hAnsi="Times New Roman" w:cs="Times New Roman"/>
          <w:sz w:val="24"/>
        </w:rPr>
      </w:pPr>
    </w:p>
    <w:p w:rsidR="00691D4B" w:rsidRDefault="00691D4B" w:rsidP="00691D4B">
      <w:pPr>
        <w:spacing w:after="0"/>
        <w:rPr>
          <w:rFonts w:ascii="Times New Roman" w:hAnsi="Times New Roman" w:cs="Times New Roman"/>
          <w:sz w:val="24"/>
        </w:rPr>
      </w:pPr>
    </w:p>
    <w:p w:rsidR="001110F7" w:rsidRDefault="001110F7"/>
    <w:sectPr w:rsidR="001110F7" w:rsidSect="00DD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57B"/>
    <w:rsid w:val="000D2C60"/>
    <w:rsid w:val="001110F7"/>
    <w:rsid w:val="00135252"/>
    <w:rsid w:val="00157028"/>
    <w:rsid w:val="0020657E"/>
    <w:rsid w:val="00691D4B"/>
    <w:rsid w:val="0093057B"/>
    <w:rsid w:val="00991FC5"/>
    <w:rsid w:val="00DD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D4B"/>
    <w:rPr>
      <w:color w:val="0000FF"/>
      <w:u w:val="single"/>
    </w:rPr>
  </w:style>
  <w:style w:type="table" w:styleId="a4">
    <w:name w:val="Table Grid"/>
    <w:basedOn w:val="a1"/>
    <w:uiPriority w:val="59"/>
    <w:rsid w:val="0069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Ajz8Pstbcnqh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cNFVorSTSHwg3g" TargetMode="External"/><Relationship Id="rId5" Type="http://schemas.openxmlformats.org/officeDocument/2006/relationships/hyperlink" Target="https://disk.yandex.ru/d/_PrBxejGjnUnH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1F44-6DE3-4A7E-B0EC-7352266C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Work</cp:lastModifiedBy>
  <cp:revision>9</cp:revision>
  <dcterms:created xsi:type="dcterms:W3CDTF">2021-02-12T15:52:00Z</dcterms:created>
  <dcterms:modified xsi:type="dcterms:W3CDTF">2021-02-15T06:48:00Z</dcterms:modified>
</cp:coreProperties>
</file>